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6B4E64">
      <w:pPr>
        <w:pStyle w:val="NormalWeb"/>
        <w:spacing w:before="80" w:beforeAutospacing="0" w:after="80" w:afterAutospacing="0" w:line="360" w:lineRule="auto"/>
        <w:jc w:val="both"/>
      </w:pPr>
      <w:r w:rsidRPr="00936A2E">
        <w:t>Rua:</w:t>
      </w:r>
      <w:r w:rsidRPr="00936A2E" w:rsidR="00056FA5">
        <w:t xml:space="preserve"> </w:t>
      </w:r>
      <w:r w:rsidRPr="00545419" w:rsidR="00545419">
        <w:t>Olga Bittencourt de Andrad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9A6546A">
      <w:pPr>
        <w:pStyle w:val="NormalWeb"/>
        <w:spacing w:before="360" w:beforeAutospacing="0" w:after="0" w:afterAutospacing="0" w:line="360" w:lineRule="auto"/>
        <w:jc w:val="center"/>
      </w:pPr>
      <w:r>
        <w:t xml:space="preserve">Sala das Sessões, </w:t>
      </w:r>
      <w:r w:rsidR="000942A4">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7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942A4"/>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203F"/>
    <w:rsid w:val="002334DA"/>
    <w:rsid w:val="00243D1B"/>
    <w:rsid w:val="00250DAB"/>
    <w:rsid w:val="00251A2E"/>
    <w:rsid w:val="00272DA9"/>
    <w:rsid w:val="00273FF5"/>
    <w:rsid w:val="00277168"/>
    <w:rsid w:val="00277DA9"/>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AD3E0A"/>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9:00Z</dcterms:created>
  <dcterms:modified xsi:type="dcterms:W3CDTF">2024-11-11T17:42:00Z</dcterms:modified>
</cp:coreProperties>
</file>